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3辑  14  不能每天只知道看电视!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3辑  14  不能每天只知道看电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13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3辑  14  不能每天只知道看电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